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DF6DBA" w14:textId="77777777" w:rsidR="00282023" w:rsidRPr="00AA5330" w:rsidRDefault="00ED089D" w:rsidP="000146D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 w14:anchorId="6A2E2E78"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margin-left:333.3pt;margin-top:-11.35pt;width:180.95pt;height:83.85pt;z-index:-251658752;visibility:visible;mso-height-percent:0;mso-wrap-distance-left:9pt;mso-wrap-distance-top:0;mso-wrap-distance-right:9pt;mso-wrap-distance-bottom:0;mso-position-horizontal-relative:text;mso-position-vertical-relative:text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" o:allowincell="f" stroked="f">
            <v:textbox>
              <w:txbxContent>
                <w:p w14:paraId="08B99DB8" w14:textId="77777777" w:rsidR="00282023" w:rsidRDefault="00282023" w:rsidP="000146D5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959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ТВЕРЖДАЮ</w:t>
                  </w:r>
                </w:p>
                <w:p w14:paraId="53E45371" w14:textId="77777777" w:rsidR="00282023" w:rsidRDefault="00282023" w:rsidP="000146D5">
                  <w:pPr>
                    <w:spacing w:after="12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Директор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БПОУ  «</w:t>
                  </w:r>
                  <w:proofErr w:type="gram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БМК»</w:t>
                  </w:r>
                </w:p>
                <w:p w14:paraId="7961E758" w14:textId="77777777" w:rsidR="00282023" w:rsidRPr="009959BB" w:rsidRDefault="00282023" w:rsidP="0028202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______________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Е.А.</w:t>
                  </w:r>
                  <w:proofErr w:type="gram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Колесова</w:t>
                  </w:r>
                </w:p>
              </w:txbxContent>
            </v:textbox>
          </v:shape>
        </w:pict>
      </w:r>
      <w:r w:rsidR="00282023" w:rsidRPr="00AA5330">
        <w:rPr>
          <w:rFonts w:ascii="Times New Roman" w:hAnsi="Times New Roman" w:cs="Times New Roman"/>
          <w:sz w:val="24"/>
          <w:szCs w:val="24"/>
        </w:rPr>
        <w:t>СОГЛАСОВАНО</w:t>
      </w:r>
    </w:p>
    <w:p w14:paraId="6681309D" w14:textId="77777777" w:rsidR="00282023" w:rsidRPr="00AA5330" w:rsidRDefault="00282023" w:rsidP="005A7CA1">
      <w:pPr>
        <w:spacing w:after="120"/>
        <w:ind w:right="2833"/>
        <w:rPr>
          <w:rFonts w:ascii="Times New Roman" w:hAnsi="Times New Roman" w:cs="Times New Roman"/>
          <w:sz w:val="24"/>
          <w:szCs w:val="24"/>
        </w:rPr>
      </w:pPr>
      <w:r w:rsidRPr="00AA5330">
        <w:rPr>
          <w:rFonts w:ascii="Times New Roman" w:hAnsi="Times New Roman" w:cs="Times New Roman"/>
          <w:sz w:val="24"/>
          <w:szCs w:val="24"/>
        </w:rPr>
        <w:t xml:space="preserve">Зам. </w:t>
      </w:r>
      <w:proofErr w:type="gramStart"/>
      <w:r w:rsidRPr="00AA5330">
        <w:rPr>
          <w:rFonts w:ascii="Times New Roman" w:hAnsi="Times New Roman" w:cs="Times New Roman"/>
          <w:sz w:val="24"/>
          <w:szCs w:val="24"/>
        </w:rPr>
        <w:t>директора  по</w:t>
      </w:r>
      <w:proofErr w:type="gramEnd"/>
      <w:r w:rsidRPr="00AA5330">
        <w:rPr>
          <w:rFonts w:ascii="Times New Roman" w:hAnsi="Times New Roman" w:cs="Times New Roman"/>
          <w:sz w:val="24"/>
          <w:szCs w:val="24"/>
        </w:rPr>
        <w:t xml:space="preserve"> УМР</w:t>
      </w:r>
    </w:p>
    <w:p w14:paraId="0532F225" w14:textId="77777777" w:rsidR="00282023" w:rsidRPr="00AA5330" w:rsidRDefault="00282023" w:rsidP="000146D5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AA5330">
        <w:rPr>
          <w:rFonts w:ascii="Times New Roman" w:hAnsi="Times New Roman" w:cs="Times New Roman"/>
          <w:sz w:val="24"/>
          <w:szCs w:val="24"/>
        </w:rPr>
        <w:t>____________</w:t>
      </w:r>
      <w:proofErr w:type="gramStart"/>
      <w:r w:rsidRPr="00AA5330">
        <w:rPr>
          <w:rFonts w:ascii="Times New Roman" w:hAnsi="Times New Roman" w:cs="Times New Roman"/>
          <w:sz w:val="24"/>
          <w:szCs w:val="24"/>
        </w:rPr>
        <w:t>_  О.С.</w:t>
      </w:r>
      <w:proofErr w:type="gramEnd"/>
      <w:r w:rsidRPr="00AA53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5330">
        <w:rPr>
          <w:rFonts w:ascii="Times New Roman" w:hAnsi="Times New Roman" w:cs="Times New Roman"/>
          <w:sz w:val="24"/>
          <w:szCs w:val="24"/>
        </w:rPr>
        <w:t>Плетенева</w:t>
      </w:r>
      <w:proofErr w:type="spellEnd"/>
      <w:r w:rsidRPr="00AA533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E8039A1" w14:textId="77777777" w:rsidR="00C96499" w:rsidRDefault="00C96499" w:rsidP="006B2D1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82F9433" w14:textId="77777777" w:rsidR="00891C2F" w:rsidRDefault="00891C2F" w:rsidP="006B2D1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4556A02" w14:textId="7040F424" w:rsidR="006B2D19" w:rsidRDefault="006B2D19" w:rsidP="006B2D1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СПИСАНИЕ ЭКЗАМЕНОВ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6B2D1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8100C">
        <w:rPr>
          <w:rFonts w:ascii="Times New Roman" w:hAnsi="Times New Roman" w:cs="Times New Roman"/>
          <w:b/>
          <w:sz w:val="28"/>
          <w:szCs w:val="28"/>
        </w:rPr>
        <w:t xml:space="preserve">СЕМЕСТРА </w:t>
      </w:r>
      <w:proofErr w:type="gramStart"/>
      <w:r w:rsidR="0048100C">
        <w:rPr>
          <w:rFonts w:ascii="Times New Roman" w:hAnsi="Times New Roman" w:cs="Times New Roman"/>
          <w:b/>
          <w:sz w:val="28"/>
          <w:szCs w:val="28"/>
        </w:rPr>
        <w:t>202</w:t>
      </w:r>
      <w:r w:rsidR="00B5624F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-20</w:t>
      </w:r>
      <w:r w:rsidR="00486212">
        <w:rPr>
          <w:rFonts w:ascii="Times New Roman" w:hAnsi="Times New Roman" w:cs="Times New Roman"/>
          <w:b/>
          <w:sz w:val="28"/>
          <w:szCs w:val="28"/>
        </w:rPr>
        <w:t>2</w:t>
      </w:r>
      <w:r w:rsidR="00471515">
        <w:rPr>
          <w:rFonts w:ascii="Times New Roman" w:hAnsi="Times New Roman" w:cs="Times New Roman"/>
          <w:b/>
          <w:sz w:val="28"/>
          <w:szCs w:val="28"/>
        </w:rPr>
        <w:t>2</w:t>
      </w:r>
      <w:proofErr w:type="gramEnd"/>
      <w:r w:rsidR="00C96499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14:paraId="5BD07D68" w14:textId="033AB3A5" w:rsidR="009A3807" w:rsidRDefault="00AE3D1E" w:rsidP="009A3807">
      <w:pPr>
        <w:spacing w:after="0"/>
        <w:jc w:val="center"/>
        <w:rPr>
          <w:rFonts w:ascii="Times New Roman" w:hAnsi="Times New Roman" w:cs="Times New Roman"/>
          <w:sz w:val="28"/>
          <w:szCs w:val="24"/>
        </w:rPr>
      </w:pPr>
      <w:r w:rsidRPr="00C96499">
        <w:rPr>
          <w:rFonts w:ascii="Times New Roman" w:hAnsi="Times New Roman" w:cs="Times New Roman"/>
          <w:sz w:val="28"/>
          <w:szCs w:val="24"/>
        </w:rPr>
        <w:t>Н</w:t>
      </w:r>
      <w:r w:rsidR="000739D7" w:rsidRPr="00C96499">
        <w:rPr>
          <w:rFonts w:ascii="Times New Roman" w:hAnsi="Times New Roman" w:cs="Times New Roman"/>
          <w:sz w:val="28"/>
          <w:szCs w:val="24"/>
        </w:rPr>
        <w:t>а</w:t>
      </w:r>
      <w:r w:rsidRPr="00C96499">
        <w:rPr>
          <w:rFonts w:ascii="Times New Roman" w:hAnsi="Times New Roman" w:cs="Times New Roman"/>
          <w:sz w:val="28"/>
          <w:szCs w:val="24"/>
        </w:rPr>
        <w:t xml:space="preserve"> </w:t>
      </w:r>
      <w:r w:rsidR="006E5873">
        <w:rPr>
          <w:rFonts w:ascii="Times New Roman" w:hAnsi="Times New Roman" w:cs="Times New Roman"/>
          <w:sz w:val="28"/>
          <w:szCs w:val="24"/>
        </w:rPr>
        <w:t>4</w:t>
      </w:r>
      <w:r w:rsidRPr="00C96499">
        <w:rPr>
          <w:rFonts w:ascii="Times New Roman" w:hAnsi="Times New Roman" w:cs="Times New Roman"/>
          <w:sz w:val="28"/>
          <w:szCs w:val="24"/>
        </w:rPr>
        <w:t xml:space="preserve"> </w:t>
      </w:r>
      <w:r w:rsidR="000739D7" w:rsidRPr="00C96499">
        <w:rPr>
          <w:rFonts w:ascii="Times New Roman" w:hAnsi="Times New Roman" w:cs="Times New Roman"/>
          <w:sz w:val="28"/>
          <w:szCs w:val="24"/>
        </w:rPr>
        <w:t xml:space="preserve">курсе отделение специальности </w:t>
      </w:r>
      <w:r w:rsidR="00A128AB" w:rsidRPr="00A128AB">
        <w:rPr>
          <w:rFonts w:ascii="Times New Roman" w:hAnsi="Times New Roman" w:cs="Times New Roman"/>
          <w:sz w:val="28"/>
          <w:szCs w:val="24"/>
        </w:rPr>
        <w:t xml:space="preserve">31.02.03 «Лабораторная диагностика»   </w:t>
      </w:r>
    </w:p>
    <w:p w14:paraId="6867DED6" w14:textId="77777777" w:rsidR="00891C2F" w:rsidRPr="00A128AB" w:rsidRDefault="00A128AB" w:rsidP="00A128AB">
      <w:pPr>
        <w:spacing w:after="24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A128AB">
        <w:rPr>
          <w:rFonts w:ascii="Times New Roman" w:hAnsi="Times New Roman" w:cs="Times New Roman"/>
          <w:sz w:val="28"/>
          <w:szCs w:val="24"/>
        </w:rPr>
        <w:t xml:space="preserve"> на базе основного общего образования</w:t>
      </w:r>
    </w:p>
    <w:p w14:paraId="74C059A3" w14:textId="77777777" w:rsidR="00C96499" w:rsidRPr="007E21C1" w:rsidRDefault="00C96499" w:rsidP="007E21C1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314" w:type="dxa"/>
        <w:tblLook w:val="04A0" w:firstRow="1" w:lastRow="0" w:firstColumn="1" w:lastColumn="0" w:noHBand="0" w:noVBand="1"/>
      </w:tblPr>
      <w:tblGrid>
        <w:gridCol w:w="1384"/>
        <w:gridCol w:w="2126"/>
        <w:gridCol w:w="2268"/>
        <w:gridCol w:w="2127"/>
        <w:gridCol w:w="2409"/>
      </w:tblGrid>
      <w:tr w:rsidR="00471515" w14:paraId="673010AD" w14:textId="312CD06A" w:rsidTr="00ED089D">
        <w:trPr>
          <w:trHeight w:val="296"/>
        </w:trPr>
        <w:tc>
          <w:tcPr>
            <w:tcW w:w="1384" w:type="dxa"/>
          </w:tcPr>
          <w:p w14:paraId="123BAF8A" w14:textId="77777777" w:rsidR="00471515" w:rsidRDefault="00471515" w:rsidP="00B51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6C9F536" w14:textId="77777777" w:rsidR="00471515" w:rsidRDefault="00471515" w:rsidP="00E74863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46D5">
              <w:rPr>
                <w:rFonts w:ascii="Times New Roman" w:hAnsi="Times New Roman" w:cs="Times New Roman"/>
                <w:b/>
                <w:sz w:val="24"/>
                <w:szCs w:val="24"/>
              </w:rPr>
              <w:t>Консультация к экзамену по</w:t>
            </w:r>
          </w:p>
          <w:p w14:paraId="5CD0D54F" w14:textId="77777777" w:rsidR="00471515" w:rsidRDefault="00471515" w:rsidP="00E74863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46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.04 </w:t>
            </w:r>
            <w:r w:rsidRPr="006E5873">
              <w:rPr>
                <w:rFonts w:ascii="Times New Roman" w:hAnsi="Times New Roman" w:cs="Times New Roman"/>
                <w:b/>
                <w:sz w:val="24"/>
                <w:szCs w:val="24"/>
              </w:rPr>
              <w:t>Медицинская паразитология</w:t>
            </w:r>
          </w:p>
          <w:p w14:paraId="5294167C" w14:textId="77777777" w:rsidR="00471515" w:rsidRPr="000146D5" w:rsidRDefault="00471515" w:rsidP="00891C2F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62F6446" w14:textId="77777777" w:rsidR="00471515" w:rsidRDefault="00471515" w:rsidP="00C96499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46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кзамен по </w:t>
            </w:r>
          </w:p>
          <w:p w14:paraId="33268103" w14:textId="77777777" w:rsidR="00471515" w:rsidRPr="000146D5" w:rsidRDefault="00471515" w:rsidP="00BD4CEE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.04 </w:t>
            </w:r>
            <w:r w:rsidRPr="006E5873">
              <w:rPr>
                <w:rFonts w:ascii="Times New Roman" w:hAnsi="Times New Roman" w:cs="Times New Roman"/>
                <w:b/>
                <w:sz w:val="24"/>
                <w:szCs w:val="24"/>
              </w:rPr>
              <w:t>Медицинская паразитология</w:t>
            </w:r>
          </w:p>
        </w:tc>
        <w:tc>
          <w:tcPr>
            <w:tcW w:w="2127" w:type="dxa"/>
          </w:tcPr>
          <w:p w14:paraId="5E2EDFBF" w14:textId="77777777" w:rsidR="00471515" w:rsidRDefault="00471515" w:rsidP="00471515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46D5">
              <w:rPr>
                <w:rFonts w:ascii="Times New Roman" w:hAnsi="Times New Roman" w:cs="Times New Roman"/>
                <w:b/>
                <w:sz w:val="24"/>
                <w:szCs w:val="24"/>
              </w:rPr>
              <w:t>Консультация к экзамену по</w:t>
            </w:r>
          </w:p>
          <w:p w14:paraId="23245FBF" w14:textId="73A370B0" w:rsidR="00471515" w:rsidRPr="000146D5" w:rsidRDefault="00471515" w:rsidP="00471515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46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М.02</w:t>
            </w:r>
          </w:p>
        </w:tc>
        <w:tc>
          <w:tcPr>
            <w:tcW w:w="2409" w:type="dxa"/>
          </w:tcPr>
          <w:p w14:paraId="2CA11BDC" w14:textId="77777777" w:rsidR="00471515" w:rsidRDefault="00471515" w:rsidP="00471515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46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кзамен по </w:t>
            </w:r>
          </w:p>
          <w:p w14:paraId="1F443951" w14:textId="04D7774C" w:rsidR="00471515" w:rsidRPr="000146D5" w:rsidRDefault="00471515" w:rsidP="00471515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М.02</w:t>
            </w:r>
          </w:p>
        </w:tc>
      </w:tr>
      <w:tr w:rsidR="00471515" w14:paraId="4A29713C" w14:textId="1757A4DB" w:rsidTr="00ED089D">
        <w:trPr>
          <w:trHeight w:val="538"/>
        </w:trPr>
        <w:tc>
          <w:tcPr>
            <w:tcW w:w="1384" w:type="dxa"/>
          </w:tcPr>
          <w:p w14:paraId="39FCACB7" w14:textId="77777777" w:rsidR="00471515" w:rsidRPr="005102D1" w:rsidRDefault="00471515" w:rsidP="00BD4CEE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ДГ 41</w:t>
            </w:r>
          </w:p>
        </w:tc>
        <w:tc>
          <w:tcPr>
            <w:tcW w:w="2126" w:type="dxa"/>
          </w:tcPr>
          <w:p w14:paraId="2D7AC997" w14:textId="27DC6DEE" w:rsidR="00471515" w:rsidRDefault="00471515" w:rsidP="009A3807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3316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2.21 (</w:t>
            </w:r>
            <w:proofErr w:type="spellStart"/>
            <w:r w:rsidR="0093316F">
              <w:rPr>
                <w:rFonts w:ascii="Times New Roman" w:hAnsi="Times New Roman" w:cs="Times New Roman"/>
                <w:sz w:val="24"/>
                <w:szCs w:val="24"/>
              </w:rPr>
              <w:t>П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– </w:t>
            </w:r>
            <w:r w:rsidR="0093316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D56131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  <w:p w14:paraId="5A9468EA" w14:textId="77777777" w:rsidR="00471515" w:rsidRDefault="00471515" w:rsidP="009A3807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146D5">
              <w:rPr>
                <w:rFonts w:ascii="Times New Roman" w:hAnsi="Times New Roman" w:cs="Times New Roman"/>
                <w:sz w:val="24"/>
                <w:szCs w:val="28"/>
              </w:rPr>
              <w:t>Преподаватель: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14:paraId="0A89C8A8" w14:textId="77777777" w:rsidR="00471515" w:rsidRPr="000146D5" w:rsidRDefault="00471515" w:rsidP="009A3807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рехова И.И.</w:t>
            </w:r>
          </w:p>
        </w:tc>
        <w:tc>
          <w:tcPr>
            <w:tcW w:w="2268" w:type="dxa"/>
          </w:tcPr>
          <w:p w14:paraId="62E37ADE" w14:textId="3BAF25F1" w:rsidR="00471515" w:rsidRDefault="0093316F" w:rsidP="009A3807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471515">
              <w:rPr>
                <w:rFonts w:ascii="Times New Roman" w:hAnsi="Times New Roman" w:cs="Times New Roman"/>
                <w:sz w:val="24"/>
                <w:szCs w:val="24"/>
              </w:rPr>
              <w:t>.12.2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spellEnd"/>
            <w:r w:rsidR="00471515">
              <w:rPr>
                <w:rFonts w:ascii="Times New Roman" w:hAnsi="Times New Roman" w:cs="Times New Roman"/>
                <w:sz w:val="24"/>
                <w:szCs w:val="24"/>
              </w:rPr>
              <w:t>)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4715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1515" w:rsidRPr="00D56131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  <w:p w14:paraId="4BED8C6F" w14:textId="77777777" w:rsidR="00471515" w:rsidRDefault="00471515" w:rsidP="009A3807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146D5">
              <w:rPr>
                <w:rFonts w:ascii="Times New Roman" w:hAnsi="Times New Roman" w:cs="Times New Roman"/>
                <w:sz w:val="24"/>
                <w:szCs w:val="28"/>
              </w:rPr>
              <w:t>Преподаватель: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14:paraId="73316CD7" w14:textId="77777777" w:rsidR="00471515" w:rsidRPr="000146D5" w:rsidRDefault="00471515" w:rsidP="009A3807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рехова И.И.</w:t>
            </w:r>
          </w:p>
        </w:tc>
        <w:tc>
          <w:tcPr>
            <w:tcW w:w="2127" w:type="dxa"/>
          </w:tcPr>
          <w:p w14:paraId="3BD5865E" w14:textId="13C5AB6D" w:rsidR="0093316F" w:rsidRDefault="0093316F" w:rsidP="0093316F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2.21 (Ср) – 12</w:t>
            </w:r>
            <w:r w:rsidRPr="00D56131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  <w:p w14:paraId="0990A376" w14:textId="77777777" w:rsidR="0093316F" w:rsidRDefault="0093316F" w:rsidP="0093316F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146D5">
              <w:rPr>
                <w:rFonts w:ascii="Times New Roman" w:hAnsi="Times New Roman" w:cs="Times New Roman"/>
                <w:sz w:val="24"/>
                <w:szCs w:val="28"/>
              </w:rPr>
              <w:t>Преподаватель: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14:paraId="7263DF09" w14:textId="7536F814" w:rsidR="00471515" w:rsidRDefault="0093316F" w:rsidP="0093316F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Бастр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Н.С.</w:t>
            </w:r>
            <w:proofErr w:type="gramEnd"/>
          </w:p>
        </w:tc>
        <w:tc>
          <w:tcPr>
            <w:tcW w:w="2409" w:type="dxa"/>
          </w:tcPr>
          <w:p w14:paraId="0F55F23C" w14:textId="4CD44B09" w:rsidR="0093316F" w:rsidRDefault="0093316F" w:rsidP="0093316F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E701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2.21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 – 09</w:t>
            </w:r>
            <w:r w:rsidRPr="00D56131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  <w:p w14:paraId="57157AB7" w14:textId="6A28027A" w:rsidR="0093316F" w:rsidRDefault="006E7019" w:rsidP="0093316F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:</w:t>
            </w:r>
          </w:p>
          <w:p w14:paraId="1BF40081" w14:textId="77777777" w:rsidR="006E7019" w:rsidRDefault="006E7019" w:rsidP="0093316F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3A98DF" w14:textId="77777777" w:rsidR="0093316F" w:rsidRDefault="0093316F" w:rsidP="0093316F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146D5">
              <w:rPr>
                <w:rFonts w:ascii="Times New Roman" w:hAnsi="Times New Roman" w:cs="Times New Roman"/>
                <w:sz w:val="24"/>
                <w:szCs w:val="28"/>
              </w:rPr>
              <w:t>Преподаватель: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14:paraId="185C2387" w14:textId="0672B74D" w:rsidR="00471515" w:rsidRDefault="0093316F" w:rsidP="0093316F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Бастр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Н.С.</w:t>
            </w:r>
            <w:proofErr w:type="gramEnd"/>
          </w:p>
        </w:tc>
      </w:tr>
    </w:tbl>
    <w:p w14:paraId="32E9F1D3" w14:textId="77777777" w:rsidR="00BD3B15" w:rsidRDefault="00BD3B15" w:rsidP="00CF498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24B349D" w14:textId="30EEC249" w:rsidR="00BD3B15" w:rsidRPr="00886709" w:rsidRDefault="00471515" w:rsidP="00CF498F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Методист                                                                                                 </w:t>
      </w:r>
      <w:r w:rsidR="00BB4FE1" w:rsidRPr="00886709">
        <w:rPr>
          <w:rFonts w:ascii="Times New Roman" w:hAnsi="Times New Roman" w:cs="Times New Roman"/>
          <w:sz w:val="26"/>
          <w:szCs w:val="26"/>
        </w:rPr>
        <w:t>Т</w:t>
      </w:r>
      <w:r>
        <w:rPr>
          <w:rFonts w:ascii="Times New Roman" w:hAnsi="Times New Roman" w:cs="Times New Roman"/>
          <w:sz w:val="26"/>
          <w:szCs w:val="26"/>
        </w:rPr>
        <w:t>рескун Т.М.</w:t>
      </w:r>
    </w:p>
    <w:sectPr w:rsidR="00BD3B15" w:rsidRPr="00886709" w:rsidSect="0048100C">
      <w:pgSz w:w="11906" w:h="16838"/>
      <w:pgMar w:top="851" w:right="567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A5BEB"/>
    <w:rsid w:val="00002953"/>
    <w:rsid w:val="000146D5"/>
    <w:rsid w:val="000146D6"/>
    <w:rsid w:val="00045A62"/>
    <w:rsid w:val="0005496D"/>
    <w:rsid w:val="00063634"/>
    <w:rsid w:val="000739D7"/>
    <w:rsid w:val="00081332"/>
    <w:rsid w:val="00094088"/>
    <w:rsid w:val="000977E3"/>
    <w:rsid w:val="000B2320"/>
    <w:rsid w:val="000D4A97"/>
    <w:rsid w:val="000D632B"/>
    <w:rsid w:val="000E68E2"/>
    <w:rsid w:val="00104B83"/>
    <w:rsid w:val="0017655D"/>
    <w:rsid w:val="001859E3"/>
    <w:rsid w:val="001A184F"/>
    <w:rsid w:val="001B730F"/>
    <w:rsid w:val="001D21ED"/>
    <w:rsid w:val="001E58A3"/>
    <w:rsid w:val="00205986"/>
    <w:rsid w:val="00206ABE"/>
    <w:rsid w:val="00220F1F"/>
    <w:rsid w:val="00222E71"/>
    <w:rsid w:val="002545D9"/>
    <w:rsid w:val="00282023"/>
    <w:rsid w:val="002B423B"/>
    <w:rsid w:val="002E041C"/>
    <w:rsid w:val="002F6DDE"/>
    <w:rsid w:val="0033621B"/>
    <w:rsid w:val="003546DA"/>
    <w:rsid w:val="00356635"/>
    <w:rsid w:val="00365135"/>
    <w:rsid w:val="003A5BEB"/>
    <w:rsid w:val="003D5F4B"/>
    <w:rsid w:val="00433BAD"/>
    <w:rsid w:val="00443511"/>
    <w:rsid w:val="004442B8"/>
    <w:rsid w:val="00471515"/>
    <w:rsid w:val="00477F3C"/>
    <w:rsid w:val="0048100C"/>
    <w:rsid w:val="00483A1C"/>
    <w:rsid w:val="00486212"/>
    <w:rsid w:val="0049081C"/>
    <w:rsid w:val="004C2D08"/>
    <w:rsid w:val="00501AC5"/>
    <w:rsid w:val="005102D1"/>
    <w:rsid w:val="00557B56"/>
    <w:rsid w:val="00590D79"/>
    <w:rsid w:val="005A7CA1"/>
    <w:rsid w:val="0067261F"/>
    <w:rsid w:val="00693194"/>
    <w:rsid w:val="006A789F"/>
    <w:rsid w:val="006B2D19"/>
    <w:rsid w:val="006B443C"/>
    <w:rsid w:val="006C37B5"/>
    <w:rsid w:val="006E5873"/>
    <w:rsid w:val="006E65BD"/>
    <w:rsid w:val="006E7019"/>
    <w:rsid w:val="006F01C8"/>
    <w:rsid w:val="00764C51"/>
    <w:rsid w:val="0078754D"/>
    <w:rsid w:val="007A040D"/>
    <w:rsid w:val="007A2180"/>
    <w:rsid w:val="007B1D99"/>
    <w:rsid w:val="007E21C1"/>
    <w:rsid w:val="007F1549"/>
    <w:rsid w:val="007F1C8C"/>
    <w:rsid w:val="008170ED"/>
    <w:rsid w:val="00846F34"/>
    <w:rsid w:val="0086114E"/>
    <w:rsid w:val="0087369C"/>
    <w:rsid w:val="00886709"/>
    <w:rsid w:val="00886AAA"/>
    <w:rsid w:val="00891C2F"/>
    <w:rsid w:val="008B2AB3"/>
    <w:rsid w:val="008C453E"/>
    <w:rsid w:val="008D4CE3"/>
    <w:rsid w:val="009179D3"/>
    <w:rsid w:val="00924D75"/>
    <w:rsid w:val="0093316F"/>
    <w:rsid w:val="00940DF5"/>
    <w:rsid w:val="0097545F"/>
    <w:rsid w:val="009A3807"/>
    <w:rsid w:val="009C5369"/>
    <w:rsid w:val="009E39F2"/>
    <w:rsid w:val="00A128AB"/>
    <w:rsid w:val="00A20790"/>
    <w:rsid w:val="00A44D05"/>
    <w:rsid w:val="00A951A2"/>
    <w:rsid w:val="00AD6B77"/>
    <w:rsid w:val="00AE3D1E"/>
    <w:rsid w:val="00AF10A0"/>
    <w:rsid w:val="00B00B2D"/>
    <w:rsid w:val="00B361B1"/>
    <w:rsid w:val="00B5624F"/>
    <w:rsid w:val="00B700BF"/>
    <w:rsid w:val="00B820C4"/>
    <w:rsid w:val="00B97C1B"/>
    <w:rsid w:val="00B97E9C"/>
    <w:rsid w:val="00BB2181"/>
    <w:rsid w:val="00BB4FE1"/>
    <w:rsid w:val="00BD3B15"/>
    <w:rsid w:val="00BD485B"/>
    <w:rsid w:val="00BD4CEE"/>
    <w:rsid w:val="00BD7822"/>
    <w:rsid w:val="00C06032"/>
    <w:rsid w:val="00C11CD8"/>
    <w:rsid w:val="00C4436C"/>
    <w:rsid w:val="00C50DE5"/>
    <w:rsid w:val="00C96499"/>
    <w:rsid w:val="00CA6BE8"/>
    <w:rsid w:val="00CD4C1E"/>
    <w:rsid w:val="00CE13A2"/>
    <w:rsid w:val="00CF498F"/>
    <w:rsid w:val="00D21C8F"/>
    <w:rsid w:val="00D270E6"/>
    <w:rsid w:val="00D42123"/>
    <w:rsid w:val="00D56131"/>
    <w:rsid w:val="00D57E8D"/>
    <w:rsid w:val="00DA4F52"/>
    <w:rsid w:val="00DB7775"/>
    <w:rsid w:val="00DC4896"/>
    <w:rsid w:val="00DD3DE6"/>
    <w:rsid w:val="00E2051E"/>
    <w:rsid w:val="00E22C72"/>
    <w:rsid w:val="00E263E7"/>
    <w:rsid w:val="00E32B53"/>
    <w:rsid w:val="00E74863"/>
    <w:rsid w:val="00EB19EA"/>
    <w:rsid w:val="00EC3C48"/>
    <w:rsid w:val="00EC518F"/>
    <w:rsid w:val="00ED089D"/>
    <w:rsid w:val="00EF596E"/>
    <w:rsid w:val="00F5124A"/>
    <w:rsid w:val="00F7559B"/>
    <w:rsid w:val="00F81A84"/>
    <w:rsid w:val="00FB6DB7"/>
    <w:rsid w:val="00FE0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BADFBC5"/>
  <w15:docId w15:val="{61CDF076-7899-4657-8221-8413E2317E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31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739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0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4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6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2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1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7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3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3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5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2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6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9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5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2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1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5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918C51-5F1B-4DA0-9EE1-BB05FAB77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</Pages>
  <Words>111</Words>
  <Characters>63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hr.tryd</dc:creator>
  <cp:lastModifiedBy>Irina Mihaleva</cp:lastModifiedBy>
  <cp:revision>34</cp:revision>
  <cp:lastPrinted>2019-06-24T09:30:00Z</cp:lastPrinted>
  <dcterms:created xsi:type="dcterms:W3CDTF">2020-03-23T04:51:00Z</dcterms:created>
  <dcterms:modified xsi:type="dcterms:W3CDTF">2021-12-17T06:19:00Z</dcterms:modified>
</cp:coreProperties>
</file>